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E" w14:textId="3AA26B81" w:rsidR="006D2923" w:rsidRPr="000C6E7E" w:rsidRDefault="00FE0D3D" w:rsidP="00C757D8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</w:t>
            </w:r>
          </w:p>
        </w:tc>
      </w:tr>
      <w:tr w:rsidR="00365496" w:rsidRPr="00015F4D" w14:paraId="192A9B06" w14:textId="77777777" w:rsidTr="00365496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14EAB665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B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  <w:bookmarkStart w:id="0" w:name="_GoBack"/>
      <w:bookmarkEnd w:id="0"/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0D4115B7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D2773A">
      <w:rPr>
        <w:b/>
        <w:sz w:val="20"/>
      </w:rPr>
      <w:t>8-15.2-2019-F-R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57D8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2773A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AF5720-51DF-4DA1-A7C8-1D1F9C02EC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EE28A9-6160-4717-8171-3BCD55C3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Niina Verkerk</cp:lastModifiedBy>
  <cp:revision>2</cp:revision>
  <cp:lastPrinted>2012-10-16T12:19:00Z</cp:lastPrinted>
  <dcterms:created xsi:type="dcterms:W3CDTF">2019-08-30T09:28:00Z</dcterms:created>
  <dcterms:modified xsi:type="dcterms:W3CDTF">2019-08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